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53"/>
        <w:tblW w:w="13608" w:type="dxa"/>
        <w:tblLayout w:type="fixed"/>
        <w:tblLook w:val="04A0" w:firstRow="1" w:lastRow="0" w:firstColumn="1" w:lastColumn="0" w:noHBand="0" w:noVBand="1"/>
      </w:tblPr>
      <w:tblGrid>
        <w:gridCol w:w="454"/>
        <w:gridCol w:w="3434"/>
        <w:gridCol w:w="1597"/>
        <w:gridCol w:w="1643"/>
        <w:gridCol w:w="3757"/>
        <w:gridCol w:w="2723"/>
      </w:tblGrid>
      <w:tr w:rsidR="00333D83" w14:paraId="7272C68F" w14:textId="77777777" w:rsidTr="00FE4004">
        <w:tc>
          <w:tcPr>
            <w:tcW w:w="5485" w:type="dxa"/>
            <w:gridSpan w:val="3"/>
          </w:tcPr>
          <w:p w14:paraId="2459FB2A" w14:textId="77777777" w:rsidR="00333D83" w:rsidRPr="00641E15" w:rsidRDefault="00333D83" w:rsidP="00333D83">
            <w:pPr>
              <w:rPr>
                <w:rFonts w:cs="Arial"/>
                <w:b/>
                <w:color w:val="009ABF"/>
                <w:sz w:val="24"/>
              </w:rPr>
            </w:pPr>
            <w:r w:rsidRPr="0E456A7A">
              <w:rPr>
                <w:rFonts w:eastAsia="Arial" w:cs="Arial"/>
                <w:b/>
                <w:bCs/>
                <w:color w:val="009ABF"/>
                <w:sz w:val="24"/>
              </w:rPr>
              <w:t>Laboratory Section/Department:</w:t>
            </w:r>
          </w:p>
          <w:p w14:paraId="2B05305C" w14:textId="77777777" w:rsidR="00333D83" w:rsidRDefault="00333D83" w:rsidP="00C04FFA">
            <w:pPr>
              <w:spacing w:line="300" w:lineRule="auto"/>
            </w:pPr>
          </w:p>
        </w:tc>
        <w:tc>
          <w:tcPr>
            <w:tcW w:w="5400" w:type="dxa"/>
            <w:gridSpan w:val="2"/>
          </w:tcPr>
          <w:p w14:paraId="011CF272" w14:textId="77777777" w:rsidR="00333D83" w:rsidRPr="00641E15" w:rsidRDefault="00333D83" w:rsidP="00333D83">
            <w:pPr>
              <w:rPr>
                <w:rFonts w:cs="Arial"/>
                <w:b/>
                <w:color w:val="009ABF"/>
                <w:sz w:val="24"/>
              </w:rPr>
            </w:pPr>
            <w:r w:rsidRPr="0E456A7A">
              <w:rPr>
                <w:rFonts w:eastAsia="Arial" w:cs="Arial"/>
                <w:b/>
                <w:bCs/>
                <w:color w:val="009ABF"/>
                <w:sz w:val="24"/>
              </w:rPr>
              <w:t>Instrument/Device/Tests:</w:t>
            </w:r>
          </w:p>
          <w:p w14:paraId="4E8DBBA8" w14:textId="77777777" w:rsidR="00333D83" w:rsidRDefault="00333D83" w:rsidP="00C04FFA">
            <w:pPr>
              <w:spacing w:line="300" w:lineRule="auto"/>
            </w:pPr>
          </w:p>
        </w:tc>
        <w:tc>
          <w:tcPr>
            <w:tcW w:w="2723" w:type="dxa"/>
          </w:tcPr>
          <w:p w14:paraId="2E64F75F" w14:textId="77777777" w:rsidR="00333D83" w:rsidRDefault="00333D83" w:rsidP="00C04FFA">
            <w:pPr>
              <w:spacing w:line="300" w:lineRule="auto"/>
            </w:pPr>
            <w:r w:rsidRPr="0E456A7A">
              <w:rPr>
                <w:rFonts w:eastAsia="Arial" w:cs="Arial"/>
                <w:b/>
                <w:bCs/>
                <w:color w:val="009ABF"/>
                <w:sz w:val="24"/>
              </w:rPr>
              <w:t>Date</w:t>
            </w:r>
            <w:r w:rsidRPr="0E456A7A">
              <w:rPr>
                <w:rFonts w:eastAsia="Arial" w:cs="Arial"/>
              </w:rPr>
              <w:t>:</w:t>
            </w:r>
          </w:p>
        </w:tc>
      </w:tr>
      <w:tr w:rsidR="005C6DA6" w14:paraId="15A4DB35" w14:textId="77777777" w:rsidTr="004B3628">
        <w:tc>
          <w:tcPr>
            <w:tcW w:w="454" w:type="dxa"/>
          </w:tcPr>
          <w:p w14:paraId="38384DFE" w14:textId="77777777" w:rsidR="005C6DA6" w:rsidRDefault="005C6DA6" w:rsidP="00C04FFA">
            <w:pPr>
              <w:spacing w:line="300" w:lineRule="auto"/>
            </w:pPr>
          </w:p>
        </w:tc>
        <w:tc>
          <w:tcPr>
            <w:tcW w:w="3434" w:type="dxa"/>
          </w:tcPr>
          <w:p w14:paraId="6314CE6E" w14:textId="77777777" w:rsidR="005C6DA6" w:rsidRPr="00333D83" w:rsidRDefault="0E456A7A" w:rsidP="00C04FFA">
            <w:pPr>
              <w:spacing w:line="300" w:lineRule="auto"/>
              <w:jc w:val="center"/>
              <w:rPr>
                <w:b/>
              </w:rPr>
            </w:pPr>
            <w:r w:rsidRPr="00333D83">
              <w:rPr>
                <w:b/>
              </w:rPr>
              <w:t>QA Process/Monitor</w:t>
            </w:r>
          </w:p>
        </w:tc>
        <w:tc>
          <w:tcPr>
            <w:tcW w:w="3240" w:type="dxa"/>
            <w:gridSpan w:val="2"/>
          </w:tcPr>
          <w:p w14:paraId="304044E7" w14:textId="77777777" w:rsidR="005C6DA6" w:rsidRPr="00333D83" w:rsidRDefault="00F96AFA" w:rsidP="00C04FFA">
            <w:pPr>
              <w:spacing w:line="300" w:lineRule="auto"/>
              <w:rPr>
                <w:b/>
              </w:rPr>
            </w:pPr>
            <w:r w:rsidRPr="00333D83">
              <w:rPr>
                <w:b/>
              </w:rPr>
              <w:t>Issues Identified</w:t>
            </w:r>
            <w:r w:rsidR="0E456A7A" w:rsidRPr="00333D83">
              <w:rPr>
                <w:b/>
              </w:rPr>
              <w:t xml:space="preserve"> </w:t>
            </w:r>
          </w:p>
        </w:tc>
        <w:tc>
          <w:tcPr>
            <w:tcW w:w="6480" w:type="dxa"/>
            <w:gridSpan w:val="2"/>
          </w:tcPr>
          <w:p w14:paraId="2CA01DD2" w14:textId="77777777" w:rsidR="005C6DA6" w:rsidRPr="00333D83" w:rsidRDefault="0E456A7A" w:rsidP="00C04FFA">
            <w:pPr>
              <w:spacing w:line="300" w:lineRule="auto"/>
              <w:rPr>
                <w:b/>
              </w:rPr>
            </w:pPr>
            <w:r w:rsidRPr="00333D83">
              <w:rPr>
                <w:b/>
              </w:rPr>
              <w:t>Action</w:t>
            </w:r>
            <w:r w:rsidR="00F96AFA" w:rsidRPr="00333D83">
              <w:rPr>
                <w:b/>
              </w:rPr>
              <w:t>s Taken</w:t>
            </w:r>
            <w:r w:rsidR="00FF5E9A" w:rsidRPr="00333D83">
              <w:rPr>
                <w:b/>
              </w:rPr>
              <w:t xml:space="preserve"> (eg</w:t>
            </w:r>
            <w:r w:rsidR="004B3628" w:rsidRPr="00333D83">
              <w:rPr>
                <w:b/>
              </w:rPr>
              <w:t>,</w:t>
            </w:r>
            <w:r w:rsidR="00FF5E9A" w:rsidRPr="00333D83">
              <w:rPr>
                <w:b/>
              </w:rPr>
              <w:t xml:space="preserve"> </w:t>
            </w:r>
            <w:r w:rsidR="00B45FDB" w:rsidRPr="00333D83">
              <w:rPr>
                <w:b/>
              </w:rPr>
              <w:t>r</w:t>
            </w:r>
            <w:r w:rsidR="00FF5E9A" w:rsidRPr="00333D83">
              <w:rPr>
                <w:b/>
              </w:rPr>
              <w:t xml:space="preserve">etraining, patient lookback, </w:t>
            </w:r>
            <w:r w:rsidR="000729A2" w:rsidRPr="00333D83">
              <w:rPr>
                <w:b/>
              </w:rPr>
              <w:t>investigation of cause</w:t>
            </w:r>
            <w:r w:rsidR="00FF5E9A" w:rsidRPr="00333D83">
              <w:rPr>
                <w:b/>
              </w:rPr>
              <w:t>)</w:t>
            </w:r>
          </w:p>
        </w:tc>
      </w:tr>
      <w:tr w:rsidR="005C6DA6" w14:paraId="6E48253E" w14:textId="77777777" w:rsidTr="004B3628">
        <w:sdt>
          <w:sdtPr>
            <w:id w:val="-39789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07A3287" w14:textId="77777777" w:rsidR="005C6DA6" w:rsidRDefault="005C6DA6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1AF160AD" w14:textId="77777777" w:rsidR="005C6DA6" w:rsidRDefault="0E456A7A" w:rsidP="00C04FFA">
            <w:pPr>
              <w:spacing w:line="300" w:lineRule="auto"/>
            </w:pPr>
            <w:r>
              <w:t>Quality Control performed appropriately and reviewed monthly</w:t>
            </w:r>
          </w:p>
        </w:tc>
        <w:tc>
          <w:tcPr>
            <w:tcW w:w="3240" w:type="dxa"/>
            <w:gridSpan w:val="2"/>
          </w:tcPr>
          <w:p w14:paraId="39169B99" w14:textId="77777777" w:rsidR="005C6DA6" w:rsidRDefault="0E456A7A" w:rsidP="00C04FFA">
            <w:pPr>
              <w:spacing w:line="300" w:lineRule="auto"/>
            </w:pPr>
            <w:r>
              <w:t>QC issues resolved?</w:t>
            </w:r>
          </w:p>
        </w:tc>
        <w:tc>
          <w:tcPr>
            <w:tcW w:w="6480" w:type="dxa"/>
            <w:gridSpan w:val="2"/>
          </w:tcPr>
          <w:p w14:paraId="335C12C0" w14:textId="77777777" w:rsidR="005C6DA6" w:rsidRDefault="005C6DA6" w:rsidP="00C04FFA">
            <w:pPr>
              <w:spacing w:line="300" w:lineRule="auto"/>
            </w:pPr>
          </w:p>
        </w:tc>
      </w:tr>
      <w:tr w:rsidR="005C6DA6" w14:paraId="292C314D" w14:textId="77777777" w:rsidTr="004B3628">
        <w:sdt>
          <w:sdtPr>
            <w:id w:val="11149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0C99F07" w14:textId="77777777" w:rsidR="005C6DA6" w:rsidRDefault="005C6DA6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31E6B1C6" w14:textId="77777777" w:rsidR="005C6DA6" w:rsidRDefault="0E456A7A" w:rsidP="00C04FFA">
            <w:pPr>
              <w:spacing w:line="300" w:lineRule="auto"/>
            </w:pPr>
            <w:r>
              <w:t>Temperature log sheets completed and reviewed monthly</w:t>
            </w:r>
          </w:p>
        </w:tc>
        <w:tc>
          <w:tcPr>
            <w:tcW w:w="3240" w:type="dxa"/>
            <w:gridSpan w:val="2"/>
          </w:tcPr>
          <w:p w14:paraId="7A3ED7C9" w14:textId="77777777" w:rsidR="005C6DA6" w:rsidRDefault="466BAB74" w:rsidP="00C04FFA">
            <w:pPr>
              <w:spacing w:line="300" w:lineRule="auto"/>
            </w:pPr>
            <w:r>
              <w:t>Out of range</w:t>
            </w:r>
            <w:r w:rsidRPr="466BAB74">
              <w:rPr>
                <w:color w:val="FF0000"/>
              </w:rPr>
              <w:t xml:space="preserve"> </w:t>
            </w:r>
            <w:r w:rsidRPr="00DD6418">
              <w:t xml:space="preserve">or missing </w:t>
            </w:r>
            <w:r>
              <w:t>temperatures resolved?</w:t>
            </w:r>
          </w:p>
        </w:tc>
        <w:tc>
          <w:tcPr>
            <w:tcW w:w="6480" w:type="dxa"/>
            <w:gridSpan w:val="2"/>
          </w:tcPr>
          <w:p w14:paraId="57E93893" w14:textId="77777777" w:rsidR="005C6DA6" w:rsidRDefault="005C6DA6" w:rsidP="00C04FFA">
            <w:pPr>
              <w:spacing w:line="300" w:lineRule="auto"/>
            </w:pPr>
          </w:p>
        </w:tc>
      </w:tr>
      <w:tr w:rsidR="005C6DA6" w14:paraId="2122C753" w14:textId="77777777" w:rsidTr="004B3628">
        <w:sdt>
          <w:sdtPr>
            <w:id w:val="169757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F6C1EE8" w14:textId="77777777" w:rsidR="005C6DA6" w:rsidRDefault="005C6DA6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11EA6C25" w14:textId="77777777" w:rsidR="005C6DA6" w:rsidRDefault="4705ADFE" w:rsidP="00C04FFA">
            <w:pPr>
              <w:spacing w:line="300" w:lineRule="auto"/>
            </w:pPr>
            <w:r>
              <w:t xml:space="preserve">Maintenance logs </w:t>
            </w:r>
            <w:r w:rsidRPr="00DD6418">
              <w:t>completed and reviewed monthly</w:t>
            </w:r>
          </w:p>
        </w:tc>
        <w:tc>
          <w:tcPr>
            <w:tcW w:w="3240" w:type="dxa"/>
            <w:gridSpan w:val="2"/>
          </w:tcPr>
          <w:p w14:paraId="69439451" w14:textId="77777777" w:rsidR="005C6DA6" w:rsidRDefault="00DD6418" w:rsidP="00C04FFA">
            <w:pPr>
              <w:spacing w:line="300" w:lineRule="auto"/>
            </w:pPr>
            <w:r w:rsidRPr="001E2B5C">
              <w:t>Incomplete data</w:t>
            </w:r>
            <w:r w:rsidR="001E2B5C" w:rsidRPr="001E2B5C">
              <w:t>? C</w:t>
            </w:r>
            <w:r w:rsidR="00DA54B8" w:rsidRPr="001E2B5C">
              <w:t>orrective actions recorded</w:t>
            </w:r>
            <w:r w:rsidR="0E456A7A" w:rsidRPr="001E2B5C">
              <w:t>?</w:t>
            </w:r>
          </w:p>
        </w:tc>
        <w:tc>
          <w:tcPr>
            <w:tcW w:w="6480" w:type="dxa"/>
            <w:gridSpan w:val="2"/>
          </w:tcPr>
          <w:p w14:paraId="609DCF33" w14:textId="77777777" w:rsidR="005C6DA6" w:rsidRDefault="005C6DA6" w:rsidP="00C04FFA">
            <w:pPr>
              <w:spacing w:line="300" w:lineRule="auto"/>
            </w:pPr>
          </w:p>
        </w:tc>
      </w:tr>
      <w:tr w:rsidR="005C6DA6" w14:paraId="4DA9C49D" w14:textId="77777777" w:rsidTr="004B3628">
        <w:sdt>
          <w:sdtPr>
            <w:id w:val="22503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E456EED" w14:textId="77777777" w:rsidR="005C6DA6" w:rsidRDefault="00E8103B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58BD67A4" w14:textId="77777777" w:rsidR="005C6DA6" w:rsidRDefault="0E456A7A" w:rsidP="00C04FFA">
            <w:pPr>
              <w:spacing w:line="300" w:lineRule="auto"/>
            </w:pPr>
            <w:r>
              <w:t>Instrument issues resolved and recorded</w:t>
            </w:r>
          </w:p>
        </w:tc>
        <w:tc>
          <w:tcPr>
            <w:tcW w:w="3240" w:type="dxa"/>
            <w:gridSpan w:val="2"/>
          </w:tcPr>
          <w:p w14:paraId="753DEDD8" w14:textId="77777777" w:rsidR="005C6DA6" w:rsidRDefault="0E456A7A" w:rsidP="00C04FFA">
            <w:pPr>
              <w:spacing w:line="300" w:lineRule="auto"/>
            </w:pPr>
            <w:r>
              <w:t>Instrument failures or downtime?</w:t>
            </w:r>
          </w:p>
        </w:tc>
        <w:tc>
          <w:tcPr>
            <w:tcW w:w="6480" w:type="dxa"/>
            <w:gridSpan w:val="2"/>
          </w:tcPr>
          <w:p w14:paraId="63DA6D8E" w14:textId="77777777" w:rsidR="005C6DA6" w:rsidRDefault="005C6DA6" w:rsidP="00C04FFA">
            <w:pPr>
              <w:spacing w:line="300" w:lineRule="auto"/>
            </w:pPr>
          </w:p>
        </w:tc>
      </w:tr>
      <w:tr w:rsidR="00AD1A31" w14:paraId="41CF2344" w14:textId="77777777" w:rsidTr="004B3628">
        <w:sdt>
          <w:sdtPr>
            <w:id w:val="14825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4E8A7AF" w14:textId="77777777" w:rsidR="00AD1A31" w:rsidRDefault="00E8103B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6C75A695" w14:textId="77777777" w:rsidR="00AD1A31" w:rsidRDefault="0E456A7A" w:rsidP="00C04FFA">
            <w:pPr>
              <w:spacing w:line="300" w:lineRule="auto"/>
            </w:pPr>
            <w:r>
              <w:t>Proficiency testing performed and reviewed</w:t>
            </w:r>
          </w:p>
        </w:tc>
        <w:tc>
          <w:tcPr>
            <w:tcW w:w="3240" w:type="dxa"/>
            <w:gridSpan w:val="2"/>
          </w:tcPr>
          <w:p w14:paraId="7884A34D" w14:textId="77777777" w:rsidR="00AD1A31" w:rsidRDefault="0E456A7A" w:rsidP="00C04FFA">
            <w:pPr>
              <w:spacing w:line="300" w:lineRule="auto"/>
            </w:pPr>
            <w:r>
              <w:t>Unsuccessful PT performance?</w:t>
            </w:r>
          </w:p>
        </w:tc>
        <w:tc>
          <w:tcPr>
            <w:tcW w:w="6480" w:type="dxa"/>
            <w:gridSpan w:val="2"/>
          </w:tcPr>
          <w:p w14:paraId="1379C6DF" w14:textId="77777777" w:rsidR="00AD1A31" w:rsidRDefault="00AD1A31" w:rsidP="00C04FFA">
            <w:pPr>
              <w:spacing w:line="300" w:lineRule="auto"/>
            </w:pPr>
          </w:p>
        </w:tc>
      </w:tr>
      <w:tr w:rsidR="005C6DA6" w14:paraId="0A9BC45D" w14:textId="77777777" w:rsidTr="004B3628">
        <w:sdt>
          <w:sdtPr>
            <w:id w:val="-209971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288C1C4" w14:textId="77777777" w:rsidR="005C6DA6" w:rsidRDefault="005C6DA6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137E62C8" w14:textId="77777777" w:rsidR="005C6DA6" w:rsidRDefault="0E456A7A" w:rsidP="00C04FFA">
            <w:pPr>
              <w:spacing w:line="300" w:lineRule="auto"/>
            </w:pPr>
            <w:r>
              <w:t>Sampling of personnel training/competency reviewed</w:t>
            </w:r>
          </w:p>
        </w:tc>
        <w:tc>
          <w:tcPr>
            <w:tcW w:w="3240" w:type="dxa"/>
            <w:gridSpan w:val="2"/>
          </w:tcPr>
          <w:p w14:paraId="72A05FAE" w14:textId="77777777" w:rsidR="005C6DA6" w:rsidRDefault="0E456A7A" w:rsidP="00C04FFA">
            <w:pPr>
              <w:spacing w:line="300" w:lineRule="auto"/>
            </w:pPr>
            <w:r>
              <w:t>Retraining needed?</w:t>
            </w:r>
          </w:p>
        </w:tc>
        <w:tc>
          <w:tcPr>
            <w:tcW w:w="6480" w:type="dxa"/>
            <w:gridSpan w:val="2"/>
          </w:tcPr>
          <w:p w14:paraId="0D838BED" w14:textId="77777777" w:rsidR="005C6DA6" w:rsidRDefault="005C6DA6" w:rsidP="00C04FFA">
            <w:pPr>
              <w:spacing w:line="300" w:lineRule="auto"/>
            </w:pPr>
          </w:p>
        </w:tc>
      </w:tr>
      <w:tr w:rsidR="005C6DA6" w14:paraId="7E0205F3" w14:textId="77777777" w:rsidTr="004B3628">
        <w:sdt>
          <w:sdtPr>
            <w:id w:val="106345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4C8DF48" w14:textId="77777777" w:rsidR="005C6DA6" w:rsidRDefault="005C6DA6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792A892C" w14:textId="77777777" w:rsidR="005C6DA6" w:rsidRDefault="0E456A7A" w:rsidP="00C04FFA">
            <w:pPr>
              <w:spacing w:line="300" w:lineRule="auto"/>
            </w:pPr>
            <w:r>
              <w:t>Sampling of patient results reviewed</w:t>
            </w:r>
          </w:p>
        </w:tc>
        <w:tc>
          <w:tcPr>
            <w:tcW w:w="3240" w:type="dxa"/>
            <w:gridSpan w:val="2"/>
          </w:tcPr>
          <w:p w14:paraId="6FDD49C7" w14:textId="77777777" w:rsidR="005C6DA6" w:rsidRDefault="00DA54B8" w:rsidP="00C04FFA">
            <w:pPr>
              <w:spacing w:line="300" w:lineRule="auto"/>
            </w:pPr>
            <w:r w:rsidRPr="00DA54B8">
              <w:t>Reporting errors</w:t>
            </w:r>
            <w:r>
              <w:t xml:space="preserve"> corrected</w:t>
            </w:r>
            <w:r w:rsidR="0E456A7A" w:rsidRPr="00DA54B8">
              <w:t>?</w:t>
            </w:r>
          </w:p>
        </w:tc>
        <w:tc>
          <w:tcPr>
            <w:tcW w:w="6480" w:type="dxa"/>
            <w:gridSpan w:val="2"/>
          </w:tcPr>
          <w:p w14:paraId="17644D9C" w14:textId="77777777" w:rsidR="005C6DA6" w:rsidRDefault="005C6DA6" w:rsidP="00C04FFA">
            <w:pPr>
              <w:spacing w:line="300" w:lineRule="auto"/>
            </w:pPr>
          </w:p>
        </w:tc>
      </w:tr>
      <w:tr w:rsidR="005C6DA6" w14:paraId="7D03524F" w14:textId="77777777" w:rsidTr="004B3628">
        <w:sdt>
          <w:sdtPr>
            <w:id w:val="-125064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EAB48E5" w14:textId="77777777" w:rsidR="005C6DA6" w:rsidRDefault="005C6DA6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7C18385A" w14:textId="77777777" w:rsidR="005C6DA6" w:rsidRDefault="0E456A7A" w:rsidP="00C04FFA">
            <w:pPr>
              <w:spacing w:line="300" w:lineRule="auto"/>
            </w:pPr>
            <w:r>
              <w:t xml:space="preserve">Relevant quality indicators reviewed </w:t>
            </w:r>
          </w:p>
        </w:tc>
        <w:tc>
          <w:tcPr>
            <w:tcW w:w="3240" w:type="dxa"/>
            <w:gridSpan w:val="2"/>
          </w:tcPr>
          <w:p w14:paraId="4836D99E" w14:textId="77777777" w:rsidR="005C6DA6" w:rsidRDefault="0E456A7A" w:rsidP="00C04FFA">
            <w:pPr>
              <w:spacing w:line="300" w:lineRule="auto"/>
            </w:pPr>
            <w:r>
              <w:t xml:space="preserve">Turnaround time, corrected reports, specimen rejection, </w:t>
            </w:r>
            <w:r w:rsidR="00533A6F">
              <w:t>etc.</w:t>
            </w:r>
            <w:r>
              <w:t>?</w:t>
            </w:r>
          </w:p>
        </w:tc>
        <w:tc>
          <w:tcPr>
            <w:tcW w:w="6480" w:type="dxa"/>
            <w:gridSpan w:val="2"/>
          </w:tcPr>
          <w:p w14:paraId="7B47653A" w14:textId="77777777" w:rsidR="005C6DA6" w:rsidRDefault="005C6DA6" w:rsidP="00C04FFA">
            <w:pPr>
              <w:spacing w:line="300" w:lineRule="auto"/>
            </w:pPr>
          </w:p>
        </w:tc>
      </w:tr>
      <w:tr w:rsidR="005C6DA6" w14:paraId="7ABB6B6B" w14:textId="77777777" w:rsidTr="004B3628">
        <w:sdt>
          <w:sdtPr>
            <w:id w:val="71870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379A4CD" w14:textId="77777777" w:rsidR="005C6DA6" w:rsidRDefault="005C6DA6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6CB408F0" w14:textId="77777777" w:rsidR="005C6DA6" w:rsidRDefault="0E456A7A" w:rsidP="00C04FFA">
            <w:pPr>
              <w:spacing w:line="300" w:lineRule="auto"/>
            </w:pPr>
            <w:r>
              <w:t xml:space="preserve">Laboratory occurrence reports </w:t>
            </w:r>
          </w:p>
        </w:tc>
        <w:tc>
          <w:tcPr>
            <w:tcW w:w="3240" w:type="dxa"/>
            <w:gridSpan w:val="2"/>
          </w:tcPr>
          <w:p w14:paraId="51C7CF6E" w14:textId="77777777" w:rsidR="005C6DA6" w:rsidRDefault="4705ADFE" w:rsidP="00C04FFA">
            <w:pPr>
              <w:spacing w:line="300" w:lineRule="auto"/>
            </w:pPr>
            <w:r w:rsidRPr="00DA54B8">
              <w:t>Corrective actions completed?</w:t>
            </w:r>
          </w:p>
        </w:tc>
        <w:tc>
          <w:tcPr>
            <w:tcW w:w="6480" w:type="dxa"/>
            <w:gridSpan w:val="2"/>
          </w:tcPr>
          <w:p w14:paraId="796D8CB1" w14:textId="77777777" w:rsidR="005C6DA6" w:rsidRDefault="005C6DA6" w:rsidP="00C04FFA">
            <w:pPr>
              <w:spacing w:line="300" w:lineRule="auto"/>
            </w:pPr>
          </w:p>
        </w:tc>
      </w:tr>
      <w:tr w:rsidR="005C6DA6" w14:paraId="0964738A" w14:textId="77777777" w:rsidTr="004B3628">
        <w:sdt>
          <w:sdtPr>
            <w:id w:val="-162877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314D14D" w14:textId="77777777" w:rsidR="005C6DA6" w:rsidRDefault="00643488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50AE19F7" w14:textId="77777777" w:rsidR="005C6DA6" w:rsidRDefault="0E456A7A" w:rsidP="00C04FFA">
            <w:pPr>
              <w:spacing w:line="300" w:lineRule="auto"/>
            </w:pPr>
            <w:r>
              <w:t>Complaint reports</w:t>
            </w:r>
          </w:p>
        </w:tc>
        <w:tc>
          <w:tcPr>
            <w:tcW w:w="3240" w:type="dxa"/>
            <w:gridSpan w:val="2"/>
          </w:tcPr>
          <w:p w14:paraId="4226EBE7" w14:textId="77777777" w:rsidR="005C6DA6" w:rsidRDefault="0E456A7A" w:rsidP="00C04FFA">
            <w:pPr>
              <w:spacing w:line="300" w:lineRule="auto"/>
            </w:pPr>
            <w:r>
              <w:t xml:space="preserve">Physician or care </w:t>
            </w:r>
            <w:r w:rsidRPr="00DA54B8">
              <w:t>gi</w:t>
            </w:r>
            <w:r w:rsidR="005C5DB6" w:rsidRPr="00DA54B8">
              <w:t>v</w:t>
            </w:r>
            <w:r w:rsidRPr="00DA54B8">
              <w:t>e</w:t>
            </w:r>
            <w:r>
              <w:t>r concerns?</w:t>
            </w:r>
          </w:p>
        </w:tc>
        <w:tc>
          <w:tcPr>
            <w:tcW w:w="6480" w:type="dxa"/>
            <w:gridSpan w:val="2"/>
          </w:tcPr>
          <w:p w14:paraId="6A34DF39" w14:textId="77777777" w:rsidR="005C6DA6" w:rsidRDefault="005C6DA6" w:rsidP="00C04FFA">
            <w:pPr>
              <w:spacing w:line="300" w:lineRule="auto"/>
            </w:pPr>
          </w:p>
        </w:tc>
      </w:tr>
      <w:tr w:rsidR="005C6DA6" w14:paraId="66B2DC88" w14:textId="77777777" w:rsidTr="004B3628">
        <w:sdt>
          <w:sdtPr>
            <w:id w:val="16591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DB122D6" w14:textId="77777777" w:rsidR="005C6DA6" w:rsidRDefault="005C6DA6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3F92644D" w14:textId="77777777" w:rsidR="005C6DA6" w:rsidRDefault="0E456A7A" w:rsidP="00C04FFA">
            <w:pPr>
              <w:spacing w:line="300" w:lineRule="auto"/>
            </w:pPr>
            <w:r>
              <w:t>IQCP reapproval by laboratory director or designee</w:t>
            </w:r>
            <w:r w:rsidR="00FF5E9A">
              <w:t>, as required</w:t>
            </w:r>
          </w:p>
        </w:tc>
        <w:tc>
          <w:tcPr>
            <w:tcW w:w="3240" w:type="dxa"/>
            <w:gridSpan w:val="2"/>
          </w:tcPr>
          <w:p w14:paraId="6E1EC1D9" w14:textId="77777777" w:rsidR="005C6DA6" w:rsidRDefault="00B90924" w:rsidP="00C04FFA">
            <w:pPr>
              <w:spacing w:line="300" w:lineRule="auto"/>
            </w:pPr>
            <w:r>
              <w:t xml:space="preserve">Does the </w:t>
            </w:r>
            <w:r w:rsidR="00BE3E62">
              <w:t>I</w:t>
            </w:r>
            <w:r>
              <w:t xml:space="preserve">QCP need to </w:t>
            </w:r>
            <w:r w:rsidR="000729A2">
              <w:t>b</w:t>
            </w:r>
            <w:r>
              <w:t>e modified based on any issues identified?</w:t>
            </w:r>
          </w:p>
        </w:tc>
        <w:tc>
          <w:tcPr>
            <w:tcW w:w="6480" w:type="dxa"/>
            <w:gridSpan w:val="2"/>
          </w:tcPr>
          <w:p w14:paraId="2CFFA6E8" w14:textId="77777777" w:rsidR="005C6DA6" w:rsidRDefault="005C6DA6" w:rsidP="00C04FFA">
            <w:pPr>
              <w:spacing w:line="300" w:lineRule="auto"/>
            </w:pPr>
          </w:p>
        </w:tc>
      </w:tr>
      <w:tr w:rsidR="00E8103B" w14:paraId="4DA95F0E" w14:textId="77777777" w:rsidTr="004B3628">
        <w:sdt>
          <w:sdtPr>
            <w:id w:val="-60472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6C34DD5" w14:textId="77777777" w:rsidR="00E8103B" w:rsidRDefault="00E8103B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3D8DCAF5" w14:textId="77777777" w:rsidR="00E8103B" w:rsidRDefault="00E8103B" w:rsidP="00C04FFA">
            <w:pPr>
              <w:spacing w:line="300" w:lineRule="auto"/>
            </w:pPr>
          </w:p>
        </w:tc>
        <w:tc>
          <w:tcPr>
            <w:tcW w:w="3240" w:type="dxa"/>
            <w:gridSpan w:val="2"/>
          </w:tcPr>
          <w:p w14:paraId="03AFE61C" w14:textId="77777777" w:rsidR="00E8103B" w:rsidRDefault="00E8103B" w:rsidP="00C04FFA">
            <w:pPr>
              <w:spacing w:line="300" w:lineRule="auto"/>
            </w:pPr>
          </w:p>
        </w:tc>
        <w:tc>
          <w:tcPr>
            <w:tcW w:w="6480" w:type="dxa"/>
            <w:gridSpan w:val="2"/>
          </w:tcPr>
          <w:p w14:paraId="0E1B7021" w14:textId="77777777" w:rsidR="00E8103B" w:rsidRDefault="00E8103B" w:rsidP="00C04FFA">
            <w:pPr>
              <w:spacing w:line="300" w:lineRule="auto"/>
            </w:pPr>
          </w:p>
        </w:tc>
      </w:tr>
      <w:tr w:rsidR="00E8103B" w14:paraId="0D2D5617" w14:textId="77777777" w:rsidTr="004B3628">
        <w:sdt>
          <w:sdtPr>
            <w:id w:val="39254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5B07758" w14:textId="77777777" w:rsidR="00E8103B" w:rsidRDefault="00E8103B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0DDF7451" w14:textId="77777777" w:rsidR="00E8103B" w:rsidRDefault="00E8103B" w:rsidP="00C04FFA">
            <w:pPr>
              <w:spacing w:line="300" w:lineRule="auto"/>
            </w:pPr>
          </w:p>
        </w:tc>
        <w:tc>
          <w:tcPr>
            <w:tcW w:w="3240" w:type="dxa"/>
            <w:gridSpan w:val="2"/>
          </w:tcPr>
          <w:p w14:paraId="507DF8F4" w14:textId="77777777" w:rsidR="00E8103B" w:rsidRDefault="00E8103B" w:rsidP="00C04FFA">
            <w:pPr>
              <w:spacing w:line="300" w:lineRule="auto"/>
            </w:pPr>
            <w:bookmarkStart w:id="0" w:name="_GoBack"/>
            <w:bookmarkEnd w:id="0"/>
          </w:p>
        </w:tc>
        <w:tc>
          <w:tcPr>
            <w:tcW w:w="6480" w:type="dxa"/>
            <w:gridSpan w:val="2"/>
          </w:tcPr>
          <w:p w14:paraId="0BC484F5" w14:textId="77777777" w:rsidR="00E8103B" w:rsidRDefault="00E8103B" w:rsidP="00C04FFA">
            <w:pPr>
              <w:spacing w:line="300" w:lineRule="auto"/>
            </w:pPr>
          </w:p>
        </w:tc>
      </w:tr>
      <w:tr w:rsidR="00E8103B" w14:paraId="279B7B5B" w14:textId="77777777" w:rsidTr="004B3628">
        <w:sdt>
          <w:sdtPr>
            <w:id w:val="-168127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F4C74D8" w14:textId="77777777" w:rsidR="00E8103B" w:rsidRDefault="00E8103B" w:rsidP="00C04FFA">
                <w:pPr>
                  <w:spacing w:line="30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4" w:type="dxa"/>
          </w:tcPr>
          <w:p w14:paraId="532B36B1" w14:textId="77777777" w:rsidR="00E8103B" w:rsidRDefault="00E8103B" w:rsidP="00C04FFA">
            <w:pPr>
              <w:spacing w:line="300" w:lineRule="auto"/>
            </w:pPr>
          </w:p>
        </w:tc>
        <w:tc>
          <w:tcPr>
            <w:tcW w:w="3240" w:type="dxa"/>
            <w:gridSpan w:val="2"/>
          </w:tcPr>
          <w:p w14:paraId="3BDE154B" w14:textId="77777777" w:rsidR="00E8103B" w:rsidRDefault="00E8103B" w:rsidP="00C04FFA">
            <w:pPr>
              <w:spacing w:line="300" w:lineRule="auto"/>
            </w:pPr>
          </w:p>
        </w:tc>
        <w:tc>
          <w:tcPr>
            <w:tcW w:w="6480" w:type="dxa"/>
            <w:gridSpan w:val="2"/>
          </w:tcPr>
          <w:p w14:paraId="51E3B4CA" w14:textId="77777777" w:rsidR="00E8103B" w:rsidRDefault="00E8103B" w:rsidP="00C04FFA">
            <w:pPr>
              <w:spacing w:line="300" w:lineRule="auto"/>
            </w:pPr>
          </w:p>
        </w:tc>
      </w:tr>
    </w:tbl>
    <w:p w14:paraId="12D820F6" w14:textId="77777777" w:rsidR="00CC0311" w:rsidRDefault="00CC0311" w:rsidP="00CC0311">
      <w:pPr>
        <w:spacing w:line="300" w:lineRule="auto"/>
        <w:ind w:left="180"/>
      </w:pPr>
    </w:p>
    <w:p w14:paraId="08753B1D" w14:textId="77777777" w:rsidR="000B4BBA" w:rsidRDefault="0E456A7A" w:rsidP="000B4BBA">
      <w:pPr>
        <w:pStyle w:val="ListParagraph"/>
        <w:numPr>
          <w:ilvl w:val="0"/>
          <w:numId w:val="3"/>
        </w:numPr>
        <w:spacing w:line="300" w:lineRule="auto"/>
      </w:pPr>
      <w:r>
        <w:t xml:space="preserve">Have test process failures been identified?  </w:t>
      </w:r>
    </w:p>
    <w:p w14:paraId="14696E6D" w14:textId="77777777" w:rsidR="00E55E59" w:rsidRDefault="00346F9F" w:rsidP="00D46F7E">
      <w:pPr>
        <w:pStyle w:val="ListParagraph"/>
        <w:numPr>
          <w:ilvl w:val="1"/>
          <w:numId w:val="3"/>
        </w:numPr>
        <w:spacing w:line="300" w:lineRule="auto"/>
      </w:pPr>
      <w:r>
        <w:t xml:space="preserve">Assess </w:t>
      </w:r>
      <w:r w:rsidR="00EC5FE6">
        <w:t>the use</w:t>
      </w:r>
      <w:r w:rsidR="00D46F7E">
        <w:t xml:space="preserve"> (e</w:t>
      </w:r>
      <w:r w:rsidR="004B3628">
        <w:t>g,</w:t>
      </w:r>
      <w:r w:rsidR="00D46F7E">
        <w:t xml:space="preserve"> timely, effective) </w:t>
      </w:r>
      <w:r w:rsidR="00EC5FE6">
        <w:t>of the monthly review process of</w:t>
      </w:r>
      <w:r w:rsidR="00E55E59">
        <w:t xml:space="preserve"> </w:t>
      </w:r>
      <w:r w:rsidR="00EC5FE6">
        <w:t>q</w:t>
      </w:r>
      <w:r w:rsidR="00E55E59">
        <w:t xml:space="preserve">uality </w:t>
      </w:r>
      <w:r w:rsidR="00EC5FE6">
        <w:t>c</w:t>
      </w:r>
      <w:r w:rsidR="00E55E59">
        <w:t xml:space="preserve">ontrol, </w:t>
      </w:r>
      <w:r w:rsidR="00EC5FE6">
        <w:t>t</w:t>
      </w:r>
      <w:r w:rsidR="00E55E59">
        <w:t xml:space="preserve">emperature, and maintenance logs </w:t>
      </w:r>
      <w:r w:rsidR="00EC5FE6">
        <w:t>to identify problems</w:t>
      </w:r>
    </w:p>
    <w:p w14:paraId="2BBE097D" w14:textId="77777777" w:rsidR="00280652" w:rsidRDefault="00280652" w:rsidP="00280652">
      <w:pPr>
        <w:pStyle w:val="ListParagraph"/>
        <w:spacing w:line="300" w:lineRule="auto"/>
        <w:ind w:left="540"/>
      </w:pPr>
    </w:p>
    <w:p w14:paraId="347EDB99" w14:textId="77777777" w:rsidR="00CC0311" w:rsidRDefault="00346F9F" w:rsidP="002A76C4">
      <w:pPr>
        <w:pStyle w:val="ListParagraph"/>
        <w:numPr>
          <w:ilvl w:val="1"/>
          <w:numId w:val="3"/>
        </w:numPr>
        <w:spacing w:line="300" w:lineRule="auto"/>
      </w:pPr>
      <w:r>
        <w:t>Record</w:t>
      </w:r>
      <w:r w:rsidR="0E456A7A">
        <w:t xml:space="preserve"> any corrective action for patient results affected by the testing process failure.</w:t>
      </w:r>
    </w:p>
    <w:p w14:paraId="01BB5899" w14:textId="77777777" w:rsidR="00280652" w:rsidRDefault="00280652" w:rsidP="00280652">
      <w:pPr>
        <w:pStyle w:val="ListParagraph"/>
        <w:spacing w:line="300" w:lineRule="auto"/>
        <w:ind w:left="1440"/>
      </w:pPr>
    </w:p>
    <w:p w14:paraId="0B429B29" w14:textId="77777777" w:rsidR="00CC0311" w:rsidRDefault="0E456A7A" w:rsidP="002A76C4">
      <w:pPr>
        <w:pStyle w:val="ListParagraph"/>
        <w:numPr>
          <w:ilvl w:val="1"/>
          <w:numId w:val="3"/>
        </w:numPr>
        <w:spacing w:line="300" w:lineRule="auto"/>
      </w:pPr>
      <w:r>
        <w:t>Evaluate the effectiveness of the corrective action taken.</w:t>
      </w:r>
    </w:p>
    <w:p w14:paraId="15472281" w14:textId="77777777" w:rsidR="00EA020F" w:rsidRDefault="00EA020F" w:rsidP="00EA020F">
      <w:pPr>
        <w:pStyle w:val="ListParagraph"/>
        <w:spacing w:line="300" w:lineRule="auto"/>
        <w:ind w:left="1440"/>
      </w:pPr>
    </w:p>
    <w:p w14:paraId="65037895" w14:textId="77777777" w:rsidR="005E0A05" w:rsidRDefault="00280652" w:rsidP="00053A15">
      <w:pPr>
        <w:pStyle w:val="ListParagraph"/>
        <w:numPr>
          <w:ilvl w:val="0"/>
          <w:numId w:val="3"/>
        </w:numPr>
        <w:spacing w:line="300" w:lineRule="auto"/>
      </w:pPr>
      <w:r>
        <w:t>Have any changes been made to the five elements of the Risk Assessment (</w:t>
      </w:r>
      <w:proofErr w:type="spellStart"/>
      <w:r>
        <w:t>i</w:t>
      </w:r>
      <w:r w:rsidR="004B3628">
        <w:t>e</w:t>
      </w:r>
      <w:proofErr w:type="spellEnd"/>
      <w:r w:rsidR="004B3628">
        <w:t>,</w:t>
      </w:r>
      <w:r>
        <w:t xml:space="preserve"> reagents, environment, specimen, testing personnel, or test system) requiring reevaluation of the Quality Control Plan?</w:t>
      </w:r>
    </w:p>
    <w:p w14:paraId="5135D2E4" w14:textId="77777777" w:rsidR="003858A9" w:rsidRDefault="003858A9" w:rsidP="00E231C3">
      <w:pPr>
        <w:pStyle w:val="ListParagraph"/>
        <w:spacing w:line="300" w:lineRule="auto"/>
        <w:ind w:left="540"/>
      </w:pPr>
    </w:p>
    <w:p w14:paraId="18E8666C" w14:textId="77777777" w:rsidR="00346F9F" w:rsidRDefault="00346F9F" w:rsidP="00E231C3">
      <w:pPr>
        <w:pStyle w:val="ListParagraph"/>
        <w:spacing w:line="300" w:lineRule="auto"/>
        <w:ind w:left="540"/>
      </w:pPr>
    </w:p>
    <w:p w14:paraId="26ADFECC" w14:textId="77777777" w:rsidR="00280652" w:rsidRDefault="00280652" w:rsidP="00280652">
      <w:pPr>
        <w:pStyle w:val="ListParagraph"/>
        <w:numPr>
          <w:ilvl w:val="0"/>
          <w:numId w:val="3"/>
        </w:numPr>
        <w:spacing w:line="300" w:lineRule="auto"/>
      </w:pPr>
      <w:r>
        <w:t>Hav</w:t>
      </w:r>
      <w:r w:rsidR="003858A9">
        <w:t>e any changes been made to the Q</w:t>
      </w:r>
      <w:r>
        <w:t xml:space="preserve">uality </w:t>
      </w:r>
      <w:r w:rsidR="003858A9">
        <w:t>Control P</w:t>
      </w:r>
      <w:r>
        <w:t>lan?</w:t>
      </w:r>
    </w:p>
    <w:p w14:paraId="7C14AF79" w14:textId="77777777" w:rsidR="003858A9" w:rsidRDefault="003858A9" w:rsidP="003858A9">
      <w:pPr>
        <w:pStyle w:val="ListParagraph"/>
        <w:spacing w:line="300" w:lineRule="auto"/>
        <w:ind w:left="540"/>
      </w:pPr>
    </w:p>
    <w:p w14:paraId="409CAD38" w14:textId="77777777" w:rsidR="00423A40" w:rsidRDefault="0E456A7A" w:rsidP="003858A9">
      <w:pPr>
        <w:pStyle w:val="ListParagraph"/>
        <w:numPr>
          <w:ilvl w:val="1"/>
          <w:numId w:val="3"/>
        </w:numPr>
        <w:spacing w:line="300" w:lineRule="auto"/>
      </w:pPr>
      <w:r>
        <w:t>Specify any updates/modifications</w:t>
      </w:r>
    </w:p>
    <w:p w14:paraId="55AE0559" w14:textId="77777777" w:rsidR="00520241" w:rsidRDefault="00520241" w:rsidP="003858A9">
      <w:pPr>
        <w:spacing w:line="300" w:lineRule="auto"/>
        <w:ind w:left="360"/>
      </w:pPr>
    </w:p>
    <w:p w14:paraId="10101687" w14:textId="77777777" w:rsidR="002A76C4" w:rsidRDefault="002A76C4" w:rsidP="002A76C4">
      <w:pPr>
        <w:pStyle w:val="ListParagraph"/>
        <w:spacing w:line="300" w:lineRule="auto"/>
        <w:ind w:left="540"/>
      </w:pPr>
    </w:p>
    <w:p w14:paraId="543D01CC" w14:textId="77777777" w:rsidR="005E0A05" w:rsidRDefault="005E0A05" w:rsidP="005A769F">
      <w:pPr>
        <w:pStyle w:val="ListParagraph"/>
        <w:numPr>
          <w:ilvl w:val="0"/>
          <w:numId w:val="3"/>
        </w:numPr>
        <w:spacing w:line="300" w:lineRule="auto"/>
      </w:pPr>
      <w:r>
        <w:t xml:space="preserve">Have </w:t>
      </w:r>
      <w:r w:rsidR="003858A9">
        <w:t>revisions to the Q</w:t>
      </w:r>
      <w:r>
        <w:t xml:space="preserve">uality </w:t>
      </w:r>
      <w:r w:rsidR="003858A9">
        <w:t>C</w:t>
      </w:r>
      <w:r>
        <w:t xml:space="preserve">ontrol </w:t>
      </w:r>
      <w:r w:rsidR="003858A9">
        <w:t>P</w:t>
      </w:r>
      <w:r>
        <w:t>lan been signed by the laboratory director (including signature and date)?</w:t>
      </w:r>
    </w:p>
    <w:p w14:paraId="437AD743" w14:textId="77777777" w:rsidR="005E0A05" w:rsidRDefault="005E0A05" w:rsidP="003858A9">
      <w:pPr>
        <w:pStyle w:val="ListParagraph"/>
        <w:spacing w:line="300" w:lineRule="auto"/>
        <w:ind w:left="540"/>
      </w:pPr>
    </w:p>
    <w:p w14:paraId="5AA0EB3F" w14:textId="77777777" w:rsidR="003858A9" w:rsidRDefault="003858A9" w:rsidP="00053A15">
      <w:pPr>
        <w:pStyle w:val="ListParagraph"/>
        <w:spacing w:line="300" w:lineRule="auto"/>
        <w:ind w:left="540"/>
      </w:pPr>
    </w:p>
    <w:p w14:paraId="0EC9D714" w14:textId="63D358F8" w:rsidR="003858A9" w:rsidRDefault="0E456A7A" w:rsidP="0047440D">
      <w:pPr>
        <w:pStyle w:val="ListParagraph"/>
        <w:numPr>
          <w:ilvl w:val="0"/>
          <w:numId w:val="3"/>
        </w:numPr>
        <w:spacing w:line="300" w:lineRule="auto"/>
      </w:pPr>
      <w:r>
        <w:t>Is the IQCP sufficient to mitigate risk in this laboratory?  If no, explain actions to be taken.</w:t>
      </w:r>
    </w:p>
    <w:p w14:paraId="704CD18F" w14:textId="77777777" w:rsidR="00CC0311" w:rsidRDefault="00CC0311" w:rsidP="00CC0311">
      <w:pPr>
        <w:spacing w:line="300" w:lineRule="auto"/>
      </w:pPr>
    </w:p>
    <w:p w14:paraId="4E105D19" w14:textId="77777777" w:rsidR="00CC0311" w:rsidRDefault="00CC0311" w:rsidP="00CC0311">
      <w:pPr>
        <w:spacing w:line="300" w:lineRule="auto"/>
      </w:pPr>
    </w:p>
    <w:p w14:paraId="64D0758D" w14:textId="77777777" w:rsidR="00CC0311" w:rsidRDefault="0E456A7A" w:rsidP="00CC0311">
      <w:pPr>
        <w:spacing w:line="300" w:lineRule="auto"/>
      </w:pPr>
      <w:r>
        <w:t>Reviewed by:</w:t>
      </w:r>
    </w:p>
    <w:p w14:paraId="2C3A8A86" w14:textId="77777777" w:rsidR="005B5C4D" w:rsidRDefault="005B5C4D" w:rsidP="00CC0311">
      <w:pPr>
        <w:spacing w:line="300" w:lineRule="auto"/>
      </w:pPr>
      <w:r>
        <w:t>Laboratory Director</w:t>
      </w:r>
      <w:r w:rsidR="001F76C3">
        <w:t>/Designee</w:t>
      </w:r>
      <w:r>
        <w:t xml:space="preserve">               </w:t>
      </w:r>
      <w:r w:rsidR="00E231C3">
        <w:t xml:space="preserve">    </w:t>
      </w:r>
      <w:sdt>
        <w:sdtPr>
          <w:id w:val="-1656987065"/>
          <w:showingPlcHdr/>
        </w:sdtPr>
        <w:sdtEndPr/>
        <w:sdtContent>
          <w:r w:rsidR="00E231C3" w:rsidRPr="00332DE4">
            <w:rPr>
              <w:rStyle w:val="PlaceholderText"/>
            </w:rPr>
            <w:t>Click here to enter text.</w:t>
          </w:r>
        </w:sdtContent>
      </w:sdt>
      <w:r w:rsidR="00895147">
        <w:tab/>
      </w:r>
      <w:r w:rsidR="00895147">
        <w:tab/>
      </w:r>
      <w:r w:rsidR="00895147">
        <w:tab/>
      </w:r>
      <w:r w:rsidR="00895147">
        <w:tab/>
      </w:r>
      <w:r w:rsidR="00895147">
        <w:tab/>
      </w:r>
      <w:r w:rsidR="00895147">
        <w:tab/>
        <w:t xml:space="preserve">     </w:t>
      </w:r>
      <w:r>
        <w:t xml:space="preserve"> </w:t>
      </w:r>
      <w:sdt>
        <w:sdtPr>
          <w:id w:val="970100933"/>
        </w:sdtPr>
        <w:sdtEndPr/>
        <w:sdtContent>
          <w:r w:rsidR="00895147">
            <w:t>Date</w:t>
          </w:r>
        </w:sdtContent>
      </w:sdt>
    </w:p>
    <w:p w14:paraId="5CE10A86" w14:textId="77777777" w:rsidR="00FC641B" w:rsidRPr="0068369B" w:rsidRDefault="00FC641B" w:rsidP="00FC641B">
      <w:pPr>
        <w:spacing w:line="300" w:lineRule="auto"/>
      </w:pPr>
    </w:p>
    <w:sectPr w:rsidR="00FC641B" w:rsidRPr="0068369B" w:rsidSect="00643488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714F" w14:textId="77777777" w:rsidR="002B1717" w:rsidRDefault="002B1717" w:rsidP="005A0FA9">
      <w:r>
        <w:separator/>
      </w:r>
    </w:p>
  </w:endnote>
  <w:endnote w:type="continuationSeparator" w:id="0">
    <w:p w14:paraId="32408A10" w14:textId="77777777" w:rsidR="002B1717" w:rsidRDefault="002B1717" w:rsidP="005A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D0E9" w14:textId="77777777" w:rsidR="008E0568" w:rsidRDefault="008E0568">
    <w:pPr>
      <w:pStyle w:val="Footer"/>
    </w:pPr>
  </w:p>
  <w:p w14:paraId="0CCF4D5A" w14:textId="484380B5" w:rsidR="003B60C3" w:rsidRDefault="003B60C3" w:rsidP="003B60C3">
    <w:pPr>
      <w:pStyle w:val="Footer"/>
      <w:tabs>
        <w:tab w:val="clear" w:pos="9360"/>
        <w:tab w:val="right" w:pos="10170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Please note this is a sample form only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0919</w:t>
    </w:r>
  </w:p>
  <w:p w14:paraId="07D71EC3" w14:textId="77777777" w:rsidR="003B60C3" w:rsidRDefault="003B60C3" w:rsidP="003B60C3">
    <w:pPr>
      <w:pStyle w:val="Footer"/>
      <w:tabs>
        <w:tab w:val="clear" w:pos="9360"/>
        <w:tab w:val="right" w:pos="10170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Use is not required and will not guarantee that your facility is compliant.</w:t>
    </w:r>
  </w:p>
  <w:p w14:paraId="62C3C0A1" w14:textId="77777777" w:rsidR="003B60C3" w:rsidRPr="0068369B" w:rsidRDefault="003B60C3" w:rsidP="003B60C3">
    <w:pPr>
      <w:spacing w:line="300" w:lineRule="auto"/>
    </w:pPr>
    <w:r>
      <w:rPr>
        <w:rFonts w:cs="Arial"/>
        <w:color w:val="000000"/>
        <w:sz w:val="16"/>
        <w:szCs w:val="16"/>
      </w:rPr>
      <w:t>© College of American Pathologists. All rights reserved</w:t>
    </w:r>
  </w:p>
  <w:p w14:paraId="0BC97934" w14:textId="49278969" w:rsidR="008E0568" w:rsidRDefault="008E0568">
    <w:pPr>
      <w:pStyle w:val="Footer"/>
    </w:pPr>
  </w:p>
  <w:p w14:paraId="4B3B6B59" w14:textId="77777777" w:rsidR="008E0568" w:rsidRDefault="008E0568" w:rsidP="006F66E8">
    <w:pPr>
      <w:pStyle w:val="Footer"/>
      <w:jc w:val="right"/>
    </w:pPr>
    <w:r>
      <w:t xml:space="preserve">IQCPQA </w:t>
    </w:r>
    <w:r w:rsidR="00D86881">
      <w:t>3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CF73" w14:textId="77777777" w:rsidR="002B1717" w:rsidRDefault="002B1717" w:rsidP="005A0FA9">
      <w:r>
        <w:separator/>
      </w:r>
    </w:p>
  </w:footnote>
  <w:footnote w:type="continuationSeparator" w:id="0">
    <w:p w14:paraId="20B567BC" w14:textId="77777777" w:rsidR="002B1717" w:rsidRDefault="002B1717" w:rsidP="005A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7"/>
      <w:gridCol w:w="5843"/>
    </w:tblGrid>
    <w:tr w:rsidR="008E0568" w14:paraId="4DFC3374" w14:textId="77777777" w:rsidTr="0E456A7A">
      <w:tc>
        <w:tcPr>
          <w:tcW w:w="7398" w:type="dxa"/>
          <w:vAlign w:val="center"/>
        </w:tcPr>
        <w:p w14:paraId="7D0F2B15" w14:textId="77777777" w:rsidR="008E0568" w:rsidRDefault="008E0568" w:rsidP="008E0568">
          <w:pPr>
            <w:pStyle w:val="Header"/>
          </w:pPr>
          <w:r w:rsidRPr="00DF6C2E">
            <w:rPr>
              <w:noProof/>
            </w:rPr>
            <w:drawing>
              <wp:inline distT="0" distB="0" distL="0" distR="0" wp14:anchorId="369F962D" wp14:editId="235102B5">
                <wp:extent cx="3990975" cy="680940"/>
                <wp:effectExtent l="19050" t="0" r="9525" b="0"/>
                <wp:docPr id="3" name="Picture 3" descr="CAP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_logo_cmyk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2433" cy="684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8" w:type="dxa"/>
          <w:vAlign w:val="center"/>
        </w:tcPr>
        <w:p w14:paraId="49F4C37B" w14:textId="4CE36BFD" w:rsidR="008E0568" w:rsidRPr="00DF6C2E" w:rsidRDefault="008E0568" w:rsidP="00C4503A">
          <w:pPr>
            <w:pStyle w:val="Header"/>
            <w:rPr>
              <w:rFonts w:cs="Arial"/>
              <w:b/>
              <w:color w:val="009ABF"/>
              <w:sz w:val="48"/>
              <w:szCs w:val="48"/>
            </w:rPr>
          </w:pPr>
          <w:r>
            <w:rPr>
              <w:rFonts w:eastAsia="Arial" w:cs="Arial"/>
              <w:b/>
              <w:bCs/>
              <w:color w:val="009ABF"/>
              <w:sz w:val="48"/>
              <w:szCs w:val="48"/>
            </w:rPr>
            <w:t xml:space="preserve">IQCP Quality </w:t>
          </w:r>
          <w:r w:rsidRPr="0E456A7A">
            <w:rPr>
              <w:rFonts w:eastAsia="Arial" w:cs="Arial"/>
              <w:b/>
              <w:bCs/>
              <w:color w:val="009ABF"/>
              <w:sz w:val="48"/>
              <w:szCs w:val="48"/>
            </w:rPr>
            <w:t xml:space="preserve">Assessment </w:t>
          </w:r>
          <w:r w:rsidR="003B60C3" w:rsidRPr="0047440D">
            <w:rPr>
              <w:rFonts w:eastAsia="Arial" w:cs="Arial"/>
              <w:color w:val="4BACC6" w:themeColor="accent5"/>
              <w:sz w:val="48"/>
              <w:szCs w:val="48"/>
              <w:u w:val="single"/>
            </w:rPr>
            <w:t>(example)</w:t>
          </w:r>
        </w:p>
      </w:tc>
    </w:tr>
  </w:tbl>
  <w:p w14:paraId="5F4EC6F3" w14:textId="52135813" w:rsidR="008E0568" w:rsidRDefault="008E0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2737"/>
    <w:multiLevelType w:val="hybridMultilevel"/>
    <w:tmpl w:val="47A60D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4759"/>
    <w:multiLevelType w:val="hybridMultilevel"/>
    <w:tmpl w:val="B2A4B3FE"/>
    <w:lvl w:ilvl="0" w:tplc="B64C1FF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i w:val="0"/>
        <w:sz w:val="16"/>
      </w:rPr>
    </w:lvl>
    <w:lvl w:ilvl="1" w:tplc="050A9A3E">
      <w:numFmt w:val="decimal"/>
      <w:lvlText w:val=""/>
      <w:lvlJc w:val="left"/>
    </w:lvl>
    <w:lvl w:ilvl="2" w:tplc="A710C368">
      <w:numFmt w:val="decimal"/>
      <w:lvlText w:val=""/>
      <w:lvlJc w:val="left"/>
    </w:lvl>
    <w:lvl w:ilvl="3" w:tplc="21341D82">
      <w:numFmt w:val="decimal"/>
      <w:lvlText w:val=""/>
      <w:lvlJc w:val="left"/>
    </w:lvl>
    <w:lvl w:ilvl="4" w:tplc="76981254">
      <w:numFmt w:val="decimal"/>
      <w:lvlText w:val=""/>
      <w:lvlJc w:val="left"/>
    </w:lvl>
    <w:lvl w:ilvl="5" w:tplc="6D70F704">
      <w:numFmt w:val="decimal"/>
      <w:lvlText w:val=""/>
      <w:lvlJc w:val="left"/>
    </w:lvl>
    <w:lvl w:ilvl="6" w:tplc="17940490">
      <w:numFmt w:val="decimal"/>
      <w:lvlText w:val=""/>
      <w:lvlJc w:val="left"/>
    </w:lvl>
    <w:lvl w:ilvl="7" w:tplc="7FEAA656">
      <w:numFmt w:val="decimal"/>
      <w:lvlText w:val=""/>
      <w:lvlJc w:val="left"/>
    </w:lvl>
    <w:lvl w:ilvl="8" w:tplc="D1D6B04A">
      <w:numFmt w:val="decimal"/>
      <w:lvlText w:val=""/>
      <w:lvlJc w:val="left"/>
    </w:lvl>
  </w:abstractNum>
  <w:abstractNum w:abstractNumId="2" w15:restartNumberingAfterBreak="0">
    <w:nsid w:val="4F20326D"/>
    <w:multiLevelType w:val="hybridMultilevel"/>
    <w:tmpl w:val="544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54B39"/>
    <w:multiLevelType w:val="hybridMultilevel"/>
    <w:tmpl w:val="17FC821C"/>
    <w:lvl w:ilvl="0" w:tplc="B3266E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465D2"/>
    <w:multiLevelType w:val="hybridMultilevel"/>
    <w:tmpl w:val="582C264A"/>
    <w:lvl w:ilvl="0" w:tplc="6E86AB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740A7"/>
    <w:multiLevelType w:val="hybridMultilevel"/>
    <w:tmpl w:val="935A5F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73"/>
    <w:rsid w:val="000178C2"/>
    <w:rsid w:val="00035733"/>
    <w:rsid w:val="0004198A"/>
    <w:rsid w:val="00053A15"/>
    <w:rsid w:val="000729A2"/>
    <w:rsid w:val="000B40E7"/>
    <w:rsid w:val="000B4BBA"/>
    <w:rsid w:val="000D1B4C"/>
    <w:rsid w:val="000D1BE9"/>
    <w:rsid w:val="000E3EA9"/>
    <w:rsid w:val="001015FA"/>
    <w:rsid w:val="00134C3A"/>
    <w:rsid w:val="001504D9"/>
    <w:rsid w:val="001A6C49"/>
    <w:rsid w:val="001D1F61"/>
    <w:rsid w:val="001E2B5C"/>
    <w:rsid w:val="001F76C3"/>
    <w:rsid w:val="00215018"/>
    <w:rsid w:val="0022787A"/>
    <w:rsid w:val="00262AD3"/>
    <w:rsid w:val="00280652"/>
    <w:rsid w:val="002A76C4"/>
    <w:rsid w:val="002B1717"/>
    <w:rsid w:val="0031097B"/>
    <w:rsid w:val="00333D83"/>
    <w:rsid w:val="00346F9F"/>
    <w:rsid w:val="00366803"/>
    <w:rsid w:val="003858A9"/>
    <w:rsid w:val="003B60C3"/>
    <w:rsid w:val="003C2088"/>
    <w:rsid w:val="003E0AB9"/>
    <w:rsid w:val="003F6AF0"/>
    <w:rsid w:val="00405327"/>
    <w:rsid w:val="00423A40"/>
    <w:rsid w:val="00432A3E"/>
    <w:rsid w:val="00445697"/>
    <w:rsid w:val="0047440D"/>
    <w:rsid w:val="00484C03"/>
    <w:rsid w:val="00491730"/>
    <w:rsid w:val="004A15EA"/>
    <w:rsid w:val="004B3628"/>
    <w:rsid w:val="004D0EE9"/>
    <w:rsid w:val="004E3ECC"/>
    <w:rsid w:val="004F0DB2"/>
    <w:rsid w:val="00520241"/>
    <w:rsid w:val="00520998"/>
    <w:rsid w:val="00533A6F"/>
    <w:rsid w:val="00592FFE"/>
    <w:rsid w:val="00595743"/>
    <w:rsid w:val="005A0FA9"/>
    <w:rsid w:val="005A4C1E"/>
    <w:rsid w:val="005A769F"/>
    <w:rsid w:val="005B5C4D"/>
    <w:rsid w:val="005C5DB6"/>
    <w:rsid w:val="005C6DA6"/>
    <w:rsid w:val="005E0A05"/>
    <w:rsid w:val="006050AB"/>
    <w:rsid w:val="006051A9"/>
    <w:rsid w:val="00641E15"/>
    <w:rsid w:val="00643488"/>
    <w:rsid w:val="0068369B"/>
    <w:rsid w:val="00683E49"/>
    <w:rsid w:val="0069424D"/>
    <w:rsid w:val="006D2FF1"/>
    <w:rsid w:val="006E2AD4"/>
    <w:rsid w:val="006F66E8"/>
    <w:rsid w:val="00760C52"/>
    <w:rsid w:val="0078163C"/>
    <w:rsid w:val="0079378F"/>
    <w:rsid w:val="007C0852"/>
    <w:rsid w:val="0085109B"/>
    <w:rsid w:val="00895147"/>
    <w:rsid w:val="008D33D1"/>
    <w:rsid w:val="008E0568"/>
    <w:rsid w:val="008E2FCB"/>
    <w:rsid w:val="00902E08"/>
    <w:rsid w:val="00926644"/>
    <w:rsid w:val="00937489"/>
    <w:rsid w:val="00964523"/>
    <w:rsid w:val="00973657"/>
    <w:rsid w:val="00994535"/>
    <w:rsid w:val="009A43E2"/>
    <w:rsid w:val="009C520B"/>
    <w:rsid w:val="009F21DB"/>
    <w:rsid w:val="009F5E6F"/>
    <w:rsid w:val="009F653B"/>
    <w:rsid w:val="00A355F2"/>
    <w:rsid w:val="00A66993"/>
    <w:rsid w:val="00AD1A31"/>
    <w:rsid w:val="00AD44C0"/>
    <w:rsid w:val="00AE3D2A"/>
    <w:rsid w:val="00B01C74"/>
    <w:rsid w:val="00B07A38"/>
    <w:rsid w:val="00B32B51"/>
    <w:rsid w:val="00B45769"/>
    <w:rsid w:val="00B45FDB"/>
    <w:rsid w:val="00B54DA1"/>
    <w:rsid w:val="00B74AD8"/>
    <w:rsid w:val="00B81401"/>
    <w:rsid w:val="00B90924"/>
    <w:rsid w:val="00B95328"/>
    <w:rsid w:val="00B96C6B"/>
    <w:rsid w:val="00BC24B3"/>
    <w:rsid w:val="00BC4A68"/>
    <w:rsid w:val="00BE3E62"/>
    <w:rsid w:val="00BE7E46"/>
    <w:rsid w:val="00C04FFA"/>
    <w:rsid w:val="00C35103"/>
    <w:rsid w:val="00C372DE"/>
    <w:rsid w:val="00C4503A"/>
    <w:rsid w:val="00C51924"/>
    <w:rsid w:val="00C72532"/>
    <w:rsid w:val="00CC0273"/>
    <w:rsid w:val="00CC0311"/>
    <w:rsid w:val="00CC1BD5"/>
    <w:rsid w:val="00D11B2B"/>
    <w:rsid w:val="00D46F7E"/>
    <w:rsid w:val="00D50FB7"/>
    <w:rsid w:val="00D5192D"/>
    <w:rsid w:val="00D60DF8"/>
    <w:rsid w:val="00D72C07"/>
    <w:rsid w:val="00D86881"/>
    <w:rsid w:val="00D96C33"/>
    <w:rsid w:val="00DA54B8"/>
    <w:rsid w:val="00DC28D2"/>
    <w:rsid w:val="00DD6418"/>
    <w:rsid w:val="00E231C3"/>
    <w:rsid w:val="00E35863"/>
    <w:rsid w:val="00E46E4D"/>
    <w:rsid w:val="00E55E59"/>
    <w:rsid w:val="00E65DA2"/>
    <w:rsid w:val="00E66BAF"/>
    <w:rsid w:val="00E70976"/>
    <w:rsid w:val="00E8103B"/>
    <w:rsid w:val="00E90AAF"/>
    <w:rsid w:val="00EA020F"/>
    <w:rsid w:val="00EB0E92"/>
    <w:rsid w:val="00EC5FE6"/>
    <w:rsid w:val="00F256E4"/>
    <w:rsid w:val="00F4158B"/>
    <w:rsid w:val="00F633C0"/>
    <w:rsid w:val="00F63507"/>
    <w:rsid w:val="00F96AFA"/>
    <w:rsid w:val="00FC52E4"/>
    <w:rsid w:val="00FC641B"/>
    <w:rsid w:val="00FE4004"/>
    <w:rsid w:val="00FF5E9A"/>
    <w:rsid w:val="0E456A7A"/>
    <w:rsid w:val="466BAB74"/>
    <w:rsid w:val="4705AD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81CDFE5"/>
  <w15:docId w15:val="{E23FF480-E93C-4EB6-BDDF-CEDD1181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9B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E9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E9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E9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60C"/>
    <w:rPr>
      <w:rFonts w:ascii="Lucida Grande" w:hAnsi="Lucida Grande"/>
      <w:sz w:val="18"/>
      <w:szCs w:val="18"/>
    </w:rPr>
  </w:style>
  <w:style w:type="character" w:customStyle="1" w:styleId="Bullet1CharChar">
    <w:name w:val="Bullet1 Char Char"/>
    <w:basedOn w:val="DefaultParagraphFont"/>
    <w:qFormat/>
    <w:rsid w:val="00EB0E92"/>
    <w:rPr>
      <w:rFonts w:ascii="Arial" w:hAnsi="Arial"/>
      <w:color w:val="800080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B0E92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B0E92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9F5E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0E9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EB0E92"/>
    <w:rPr>
      <w:rFonts w:ascii="Arial" w:hAnsi="Arial"/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EB0E92"/>
    <w:rPr>
      <w:rFonts w:ascii="Arial" w:hAnsi="Arial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D60D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0DF8"/>
    <w:rPr>
      <w:rFonts w:ascii="Arial" w:hAnsi="Arial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EB0E92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E9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E9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5E6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E6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B0E92"/>
    <w:rPr>
      <w:rFonts w:ascii="Arial" w:hAnsi="Arial"/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E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E6F"/>
    <w:rPr>
      <w:rFonts w:ascii="Century Gothic" w:hAnsi="Century Gothic"/>
      <w:b/>
      <w:bCs/>
      <w:i/>
      <w:iCs/>
      <w:color w:val="4F81BD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E92"/>
    <w:rPr>
      <w:rFonts w:ascii="Arial" w:eastAsiaTheme="majorEastAsia" w:hAnsi="Arial" w:cstheme="majorBidi"/>
      <w:b/>
      <w:bCs/>
      <w:color w:val="4F81BD" w:themeColor="accent1"/>
      <w:szCs w:val="24"/>
    </w:rPr>
  </w:style>
  <w:style w:type="character" w:styleId="IntenseEmphasis">
    <w:name w:val="Intense Emphasis"/>
    <w:basedOn w:val="DefaultParagraphFont"/>
    <w:uiPriority w:val="21"/>
    <w:qFormat/>
    <w:rsid w:val="00EB0E92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B0E92"/>
    <w:rPr>
      <w:rFonts w:ascii="Arial" w:hAnsi="Arial"/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39"/>
    <w:rsid w:val="00CC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0F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FA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A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FA9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AF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A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AFA"/>
    <w:rPr>
      <w:rFonts w:ascii="Arial" w:hAnsi="Arial"/>
      <w:b/>
      <w:bCs/>
    </w:rPr>
  </w:style>
  <w:style w:type="paragraph" w:customStyle="1" w:styleId="BulletedlistSubBulletedlistbodySubBulletedlistitem">
    <w:name w:val="Bulleted_listSubBulleted_list_bodySubBulleted_list_item"/>
    <w:basedOn w:val="Normal"/>
    <w:rsid w:val="00937489"/>
    <w:pPr>
      <w:ind w:left="360"/>
    </w:pPr>
    <w:rPr>
      <w:rFonts w:eastAsia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03DB-942C-4BBD-9D1B-4631A2D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CP Quality Assessment</vt:lpstr>
    </vt:vector>
  </TitlesOfParts>
  <Company>College of American Pathologist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CP Quality Assessment</dc:title>
  <dc:creator>Elizabeth Hood (m-s)</dc:creator>
  <cp:lastModifiedBy>Lyn Wielgos (s)</cp:lastModifiedBy>
  <cp:revision>2</cp:revision>
  <dcterms:created xsi:type="dcterms:W3CDTF">2020-01-15T14:01:00Z</dcterms:created>
  <dcterms:modified xsi:type="dcterms:W3CDTF">2020-01-15T14:01:00Z</dcterms:modified>
</cp:coreProperties>
</file>